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8479" w14:textId="77777777" w:rsidR="009E34AC" w:rsidRDefault="003119C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1874D9FF" w14:textId="77777777" w:rsidR="009E34AC" w:rsidRDefault="003119C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9E34AC">
        <w:t>, 2022</w:t>
      </w:r>
    </w:p>
    <w:p w14:paraId="55DBBC6A"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811DC" w14:textId="77777777" w:rsidR="009E34AC" w:rsidRPr="009E34AC" w:rsidRDefault="009E34AC" w:rsidP="009E34AC">
      <w:pPr>
        <w:tabs>
          <w:tab w:val="right" w:pos="5933"/>
        </w:tabs>
        <w:suppressAutoHyphens/>
      </w:pPr>
      <w:r>
        <w:tab/>
      </w:r>
      <w:r>
        <w:rPr>
          <w:b/>
          <w:sz w:val="36"/>
        </w:rPr>
        <w:t>S. 560</w:t>
      </w:r>
    </w:p>
    <w:p w14:paraId="21321F95"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F257DF" w14:textId="77777777" w:rsid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14:paraId="5E21B717"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79C638" w14:textId="22FF47B8" w:rsidR="009E34AC" w:rsidRDefault="003119CC" w:rsidP="006B7766">
      <w:pPr>
        <w:tabs>
          <w:tab w:val="right" w:pos="5933"/>
        </w:tabs>
        <w:suppressAutoHyphens/>
      </w:pPr>
      <w:r>
        <w:t>S. Printed 3/1</w:t>
      </w:r>
      <w:r w:rsidR="009E34AC">
        <w:t>/22--S.</w:t>
      </w:r>
      <w:r w:rsidR="006B7766">
        <w:tab/>
        <w:t>[SEC 3/2/22 2:19 PM]</w:t>
      </w:r>
    </w:p>
    <w:p w14:paraId="30B63C85"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14:paraId="5A3C7C8D" w14:textId="77777777"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831CF0"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A1CBA" w14:textId="77777777" w:rsidR="009E34AC" w:rsidRP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2CB082"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C5A1E"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A2A82" w14:textId="77777777"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4AC"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5D8F80" w14:textId="77777777"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6E5EA"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EEF44"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DD273"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F824F"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6E657"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F890C"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96B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D4AE" w14:textId="77777777"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14:paraId="771506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66C7B" w14:textId="77777777"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bookmarkEnd w:id="1"/>
    </w:p>
    <w:p w14:paraId="179C95C2" w14:textId="77777777" w:rsidR="00C758FF" w:rsidRDefault="00C75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6D29FCAE" w14:textId="77777777" w:rsidR="003119CC" w:rsidRDefault="0031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14:paraId="7ECF8AC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14:paraId="7B0CFAB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FC393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14:paraId="562CE0DB"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BB098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w:t>
      </w:r>
      <w:r w:rsidRPr="008D3F9F">
        <w:rPr>
          <w:color w:val="000000" w:themeColor="text1"/>
          <w:u w:color="000000" w:themeColor="text1"/>
        </w:rPr>
        <w:lastRenderedPageBreak/>
        <w:t xml:space="preserve">loss of land due to disagreements over responsibility for the payment of taxes; and </w:t>
      </w:r>
    </w:p>
    <w:p w14:paraId="2C693CF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14:paraId="5C5476B1"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5A4F8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14:paraId="36A99EBF" w14:textId="77777777" w:rsidR="003119CC" w:rsidRPr="008D3F9F" w:rsidRDefault="003119CC"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3BE1C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14:paraId="28514159"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44B3B2"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14:paraId="76AE8EA0"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14:paraId="21A27D99" w14:textId="431DC65C"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009A17E4">
        <w:rPr>
          <w:color w:val="000000" w:themeColor="text1"/>
          <w:u w:color="000000" w:themeColor="text1"/>
        </w:rPr>
        <w:t xml:space="preserve"> property;</w:t>
      </w:r>
      <w:r w:rsidRPr="008D3F9F">
        <w:rPr>
          <w:color w:val="000000" w:themeColor="text1"/>
          <w:u w:color="000000" w:themeColor="text1"/>
        </w:rPr>
        <w:t xml:space="preserve"> </w:t>
      </w:r>
    </w:p>
    <w:p w14:paraId="71B9189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14:paraId="64F15A08"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14:paraId="1A17C471"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 xml:space="preserve">The study committee must be comprised of three members of the Senate appointed by the President of the Senate and three members of the House of Representatives appointed by the Speaker of the House. Staff from the Senate and House of Representatives </w:t>
      </w:r>
      <w:r w:rsidRPr="00586948">
        <w:rPr>
          <w:color w:val="000000" w:themeColor="text1"/>
          <w:u w:color="000000" w:themeColor="text1"/>
        </w:rPr>
        <w:t>shall assist the study committee.</w:t>
      </w:r>
    </w:p>
    <w:p w14:paraId="1CD7ED3B"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r>
      <w:r w:rsidR="003119CC" w:rsidRPr="00586948">
        <w:rPr>
          <w:snapToGrid w:val="0"/>
        </w:rPr>
        <w:t>(C)</w:t>
      </w:r>
      <w:r w:rsidR="003119CC" w:rsidRPr="00586948">
        <w:rPr>
          <w:snapToGrid w:val="0"/>
        </w:rPr>
        <w:tab/>
        <w:t xml:space="preserve">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w:t>
      </w:r>
      <w:r w:rsidR="003119CC" w:rsidRPr="00586948">
        <w:rPr>
          <w:snapToGrid w:val="0"/>
        </w:rPr>
        <w:lastRenderedPageBreak/>
        <w:t>Preservation, the Municipal Association of South Carolina, and the South Carolina Association of Counties.</w:t>
      </w:r>
      <w:r w:rsidRPr="00586948">
        <w:rPr>
          <w:color w:val="000000" w:themeColor="text1"/>
          <w:u w:color="000000" w:themeColor="text1"/>
        </w:rPr>
        <w:t xml:space="preserve"> </w:t>
      </w:r>
    </w:p>
    <w:p w14:paraId="22B4C388" w14:textId="048F5951" w:rsidR="00212BDE"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t>(D)</w:t>
      </w:r>
      <w:r w:rsidRPr="00586948">
        <w:rPr>
          <w:color w:val="000000" w:themeColor="text1"/>
          <w:u w:color="000000" w:themeColor="text1"/>
        </w:rPr>
        <w:tab/>
        <w:t>The study committee shall provide</w:t>
      </w:r>
      <w:r w:rsidRPr="008D3F9F">
        <w:rPr>
          <w:color w:val="000000" w:themeColor="text1"/>
          <w:u w:color="000000" w:themeColor="text1"/>
        </w:rPr>
        <w:t xml:space="preserve"> a report to the General Assembly by December 31, 2022, at which time the study committee shall dissolve.</w:t>
      </w:r>
    </w:p>
    <w:p w14:paraId="0A62368C" w14:textId="77777777" w:rsidR="00586948" w:rsidRPr="008D3F9F" w:rsidRDefault="00586948"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BDFCBF"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 xml:space="preserve">This joint resolution takes effect upon approval by the Governor. </w:t>
      </w:r>
    </w:p>
    <w:p w14:paraId="1295D1AE" w14:textId="77777777" w:rsidR="005D3CCD" w:rsidRDefault="00630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EAD7C9F" w14:textId="77777777" w:rsidR="00357248" w:rsidRDefault="00357248" w:rsidP="00357248">
      <w:pPr>
        <w:suppressAutoHyphens/>
      </w:pPr>
    </w:p>
    <w:sectPr w:rsidR="00357248"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40A6" w14:textId="77777777" w:rsidR="002F4EE3" w:rsidRDefault="002F4EE3" w:rsidP="009F0C77">
      <w:r>
        <w:separator/>
      </w:r>
    </w:p>
  </w:endnote>
  <w:endnote w:type="continuationSeparator" w:id="0">
    <w:p w14:paraId="105048DE" w14:textId="77777777" w:rsidR="002F4EE3" w:rsidRDefault="002F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6A913F-3B7D-489F-A64C-0233D02C3CFF}"/>
    <w:embedBold r:id="rId2" w:fontKey="{C0FC59FA-8F2B-43DB-B875-2191F6F0C85C}"/>
  </w:font>
  <w:font w:name="Calibri">
    <w:panose1 w:val="020F0502020204030204"/>
    <w:charset w:val="00"/>
    <w:family w:val="swiss"/>
    <w:pitch w:val="variable"/>
    <w:sig w:usb0="E4002EFF" w:usb1="C000247B" w:usb2="00000009" w:usb3="00000000" w:csb0="000001FF" w:csb1="00000000"/>
    <w:embedRegular r:id="rId3" w:fontKey="{E02660A1-3844-48A6-9F93-8DF25BFD91BD}"/>
  </w:font>
  <w:font w:name="Segoe UI">
    <w:panose1 w:val="020B0502040204020203"/>
    <w:charset w:val="00"/>
    <w:family w:val="swiss"/>
    <w:pitch w:val="variable"/>
    <w:sig w:usb0="E4002EFF" w:usb1="C000E47F" w:usb2="00000009" w:usb3="00000000" w:csb0="000001FF" w:csb1="00000000"/>
    <w:embedRegular r:id="rId4" w:fontKey="{DBD79A3D-3DE3-444F-A015-BD29F3252FD8}"/>
  </w:font>
  <w:font w:name="Cambria">
    <w:panose1 w:val="02040503050406030204"/>
    <w:charset w:val="00"/>
    <w:family w:val="roman"/>
    <w:pitch w:val="variable"/>
    <w:sig w:usb0="E00006FF" w:usb1="420024FF" w:usb2="02000000" w:usb3="00000000" w:csb0="0000019F" w:csb1="00000000"/>
    <w:embedRegular r:id="rId5" w:fontKey="{3C89B5ED-DA63-427D-B60D-FDBBAAF495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999B" w14:textId="2AC06A09" w:rsidR="005D3CCD" w:rsidRPr="008E503D" w:rsidRDefault="008E503D" w:rsidP="008E503D">
    <w:pPr>
      <w:pStyle w:val="Footer"/>
      <w:tabs>
        <w:tab w:val="clear" w:pos="4680"/>
        <w:tab w:val="clear" w:pos="9360"/>
        <w:tab w:val="center" w:pos="2995"/>
      </w:tabs>
      <w:spacing w:before="120"/>
    </w:pPr>
    <w:r>
      <w:t>[560</w:t>
    </w:r>
    <w:r w:rsidR="009E34AC">
      <w:t>-</w:t>
    </w:r>
    <w:r w:rsidR="009E34AC">
      <w:fldChar w:fldCharType="begin"/>
    </w:r>
    <w:r w:rsidR="009E34AC">
      <w:instrText xml:space="preserve"> PAGE  \* MERGEFORMAT </w:instrText>
    </w:r>
    <w:r w:rsidR="009E34AC">
      <w:fldChar w:fldCharType="separate"/>
    </w:r>
    <w:r w:rsidR="00357248">
      <w:rPr>
        <w:noProof/>
      </w:rPr>
      <w:t>1</w:t>
    </w:r>
    <w:r w:rsidR="009E34AC">
      <w:fldChar w:fldCharType="end"/>
    </w:r>
    <w:r w:rsidR="009E34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13ED" w14:textId="4710C119" w:rsidR="009E34AC" w:rsidRPr="008E503D" w:rsidRDefault="009E34AC"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3572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E4A3" w14:textId="77777777" w:rsidR="002F4EE3" w:rsidRDefault="002F4EE3" w:rsidP="009F0C77">
      <w:r>
        <w:separator/>
      </w:r>
    </w:p>
  </w:footnote>
  <w:footnote w:type="continuationSeparator" w:id="0">
    <w:p w14:paraId="0CE61B2F" w14:textId="77777777" w:rsidR="002F4EE3" w:rsidRDefault="002F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760E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119CC"/>
    <w:rsid w:val="00325348"/>
    <w:rsid w:val="0033135A"/>
    <w:rsid w:val="003572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86948"/>
    <w:rsid w:val="005C5AC4"/>
    <w:rsid w:val="005D3CCD"/>
    <w:rsid w:val="0061228A"/>
    <w:rsid w:val="006215AA"/>
    <w:rsid w:val="00630800"/>
    <w:rsid w:val="006340D9"/>
    <w:rsid w:val="00643B8E"/>
    <w:rsid w:val="00647703"/>
    <w:rsid w:val="00653ECC"/>
    <w:rsid w:val="00665EBC"/>
    <w:rsid w:val="00680479"/>
    <w:rsid w:val="0069470D"/>
    <w:rsid w:val="006A476C"/>
    <w:rsid w:val="006B7766"/>
    <w:rsid w:val="006C6A93"/>
    <w:rsid w:val="006E02F9"/>
    <w:rsid w:val="006F3F76"/>
    <w:rsid w:val="007161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A17E4"/>
    <w:rsid w:val="009B397B"/>
    <w:rsid w:val="009E34A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8FF"/>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1573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E82"/>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1050-8B43-4D90-8C69-55F03C63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3650</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2021-2022 Bill 560 Text of Previous Version (Feb. 17, 2021) - South Carolina Legislature Online</vt:lpstr>
    </vt:vector>
  </TitlesOfParts>
  <Company>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Mar. 2, 2022) - South Carolina Legislature Online</dc:title>
  <dc:subject/>
  <dc:creator>Bonnie Huth</dc:creator>
  <cp:keywords/>
  <dc:description/>
  <cp:lastModifiedBy>Danny Crook</cp:lastModifiedBy>
  <cp:revision>2</cp:revision>
  <cp:lastPrinted>2022-03-01T18:58:00Z</cp:lastPrinted>
  <dcterms:created xsi:type="dcterms:W3CDTF">2022-03-02T19:19:00Z</dcterms:created>
  <dcterms:modified xsi:type="dcterms:W3CDTF">2022-03-02T19:19:00Z</dcterms:modified>
</cp:coreProperties>
</file>